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7" w:rsidRDefault="00637AE0" w:rsidP="005078D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</w:t>
      </w:r>
      <w:r w:rsidR="00E93641" w:rsidRPr="00B50B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ок </w:t>
      </w:r>
      <w:r w:rsidR="00904C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 </w:t>
      </w:r>
      <w:r w:rsidR="00E93641" w:rsidRPr="00B50B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тик</w:t>
      </w:r>
      <w:r w:rsidR="00904C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</w:t>
      </w:r>
      <w:r w:rsidR="00E93641" w:rsidRPr="00B50B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113B9F" w:rsidRPr="00B50B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9</w:t>
      </w:r>
      <w:r w:rsidR="00E93641" w:rsidRPr="00B50B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классе </w:t>
      </w:r>
    </w:p>
    <w:p w:rsidR="00E93641" w:rsidRPr="00B50B85" w:rsidRDefault="00E93641" w:rsidP="005078D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теме "</w:t>
      </w:r>
      <w:r w:rsidR="00113B9F" w:rsidRPr="00B50B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словный оператор в Паскале</w:t>
      </w:r>
      <w:r w:rsidRPr="00B50B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" </w:t>
      </w:r>
    </w:p>
    <w:p w:rsidR="00E93641" w:rsidRPr="00B50B85" w:rsidRDefault="00E93641" w:rsidP="00E41D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:</w:t>
      </w:r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к объяснения нового материала и первичного закрепления знаний.</w:t>
      </w:r>
    </w:p>
    <w:p w:rsidR="00E93641" w:rsidRPr="00B50B85" w:rsidRDefault="00E93641" w:rsidP="00E41D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работы: </w:t>
      </w:r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, индивидуальная, самостоятельная.</w:t>
      </w:r>
    </w:p>
    <w:p w:rsidR="00E93641" w:rsidRPr="00B50B85" w:rsidRDefault="00E93641" w:rsidP="00E41D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:</w:t>
      </w:r>
      <w:r w:rsidR="0063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5078DD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</w:t>
      </w:r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>-иллюстративный</w:t>
      </w:r>
      <w:proofErr w:type="gramEnd"/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есный (беседа),  практическая работа,  применение здоровье сберегающих технологий.</w:t>
      </w:r>
    </w:p>
    <w:p w:rsidR="005078DD" w:rsidRDefault="005078DD" w:rsidP="00E41D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proofErr w:type="spellStart"/>
      <w:r w:rsidRPr="00B50B85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B50B85">
        <w:rPr>
          <w:rFonts w:ascii="Times New Roman" w:eastAsia="Times New Roman" w:hAnsi="Times New Roman" w:cs="Times New Roman"/>
          <w:sz w:val="24"/>
          <w:szCs w:val="24"/>
        </w:rPr>
        <w:t xml:space="preserve"> проектор, персона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0B85">
        <w:rPr>
          <w:rFonts w:ascii="Times New Roman" w:eastAsia="Times New Roman" w:hAnsi="Times New Roman" w:cs="Times New Roman"/>
          <w:sz w:val="24"/>
          <w:szCs w:val="24"/>
        </w:rPr>
        <w:t xml:space="preserve"> компьютер</w:t>
      </w:r>
      <w:r>
        <w:rPr>
          <w:rFonts w:ascii="Times New Roman" w:eastAsia="Times New Roman" w:hAnsi="Times New Roman" w:cs="Times New Roman"/>
          <w:sz w:val="24"/>
          <w:szCs w:val="24"/>
        </w:rPr>
        <w:t>ы для учителя и учащихся</w:t>
      </w:r>
      <w:r w:rsidRPr="00B50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нтерактивная доска.</w:t>
      </w:r>
    </w:p>
    <w:p w:rsidR="003D64F1" w:rsidRPr="003D64F1" w:rsidRDefault="003D64F1" w:rsidP="00E41D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обеспечение</w:t>
      </w:r>
      <w:r w:rsidRPr="00B50B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зентация к уроку.</w:t>
      </w:r>
    </w:p>
    <w:p w:rsidR="005078DD" w:rsidRPr="00B50B85" w:rsidRDefault="005078DD" w:rsidP="00E41D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урока: </w:t>
      </w:r>
    </w:p>
    <w:p w:rsidR="005078DD" w:rsidRPr="005078DD" w:rsidRDefault="005078DD" w:rsidP="00E41D4D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ить реализовывать ветвления в Паскале с помощью опер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078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8DD" w:rsidRDefault="005078DD" w:rsidP="00E41D4D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sz w:val="24"/>
          <w:szCs w:val="24"/>
        </w:rPr>
        <w:t>Развивать память, внимание, мышление.</w:t>
      </w:r>
    </w:p>
    <w:p w:rsidR="00113B9F" w:rsidRPr="005078DD" w:rsidRDefault="005078DD" w:rsidP="00E41D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8D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Задачи</w:t>
      </w:r>
      <w:r w:rsidR="00113B9F" w:rsidRPr="005078D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урока:</w:t>
      </w:r>
    </w:p>
    <w:p w:rsidR="00113B9F" w:rsidRPr="00B50B85" w:rsidRDefault="00113B9F" w:rsidP="00E41D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знавательная </w:t>
      </w:r>
    </w:p>
    <w:p w:rsidR="00113B9F" w:rsidRPr="00B50B85" w:rsidRDefault="00113B9F" w:rsidP="00E41D4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и умения составления программ с</w:t>
      </w:r>
      <w:r w:rsidR="00B50B85"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условного оператора</w:t>
      </w:r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13B9F" w:rsidRPr="00B50B85" w:rsidRDefault="00113B9F" w:rsidP="00E41D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звивающая </w:t>
      </w:r>
    </w:p>
    <w:p w:rsidR="00113B9F" w:rsidRPr="00B50B85" w:rsidRDefault="00113B9F" w:rsidP="00E41D4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троить аналогии,</w:t>
      </w:r>
      <w:r w:rsidR="00B50B85"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ывать материал с полученными в других ситуациях знаниями,</w:t>
      </w:r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ть главное, ставить и решать проблемы</w:t>
      </w:r>
      <w:r w:rsidR="00B50B85"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50B85" w:rsidRPr="00B50B85">
        <w:rPr>
          <w:rFonts w:ascii="Times New Roman" w:hAnsi="Times New Roman" w:cs="Times New Roman"/>
          <w:sz w:val="24"/>
          <w:szCs w:val="24"/>
        </w:rPr>
        <w:t xml:space="preserve"> развитие навыков аналитического и логического мышления</w:t>
      </w:r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13B9F" w:rsidRPr="00B50B85" w:rsidRDefault="00113B9F" w:rsidP="00E41D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оспитательная </w:t>
      </w:r>
    </w:p>
    <w:p w:rsidR="00113B9F" w:rsidRDefault="00113B9F" w:rsidP="00E41D4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аккуратность, внимательность,  дисциплинированность. </w:t>
      </w:r>
    </w:p>
    <w:p w:rsidR="005078DD" w:rsidRPr="005078DD" w:rsidRDefault="005078DD" w:rsidP="00E41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DD">
        <w:rPr>
          <w:rFonts w:ascii="Times New Roman" w:eastAsia="Times New Roman" w:hAnsi="Times New Roman" w:cs="Times New Roman"/>
          <w:b/>
          <w:i/>
          <w:sz w:val="24"/>
          <w:szCs w:val="24"/>
        </w:rPr>
        <w:t>Оздоровительная</w:t>
      </w:r>
    </w:p>
    <w:p w:rsidR="005078DD" w:rsidRPr="00B50B85" w:rsidRDefault="005078DD" w:rsidP="00E41D4D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50B85">
        <w:rPr>
          <w:rFonts w:ascii="Times New Roman" w:eastAsia="Times New Roman" w:hAnsi="Times New Roman" w:cs="Times New Roman"/>
          <w:sz w:val="24"/>
          <w:szCs w:val="24"/>
        </w:rPr>
        <w:t xml:space="preserve">облюдать допустимое количество времени  работы за компьютерами учениками </w:t>
      </w:r>
      <w:r w:rsidR="009616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0B85">
        <w:rPr>
          <w:rFonts w:ascii="Times New Roman" w:eastAsia="Times New Roman" w:hAnsi="Times New Roman" w:cs="Times New Roman"/>
          <w:sz w:val="24"/>
          <w:szCs w:val="24"/>
        </w:rPr>
        <w:t xml:space="preserve"> класса (не более </w:t>
      </w:r>
      <w:r w:rsidR="009616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0B85">
        <w:rPr>
          <w:rFonts w:ascii="Times New Roman" w:eastAsia="Times New Roman" w:hAnsi="Times New Roman" w:cs="Times New Roman"/>
          <w:sz w:val="24"/>
          <w:szCs w:val="24"/>
        </w:rPr>
        <w:t>0 мин); следить за сменой видов учебной деятельности учащихся на уроке; следить за правильной посадкой учащихся за партами и на рабочем месте во время работы с компьютером (спина прямая, расстояние до экрана монитора 60–70 см. и т.д.)</w:t>
      </w:r>
    </w:p>
    <w:p w:rsidR="00113B9F" w:rsidRPr="00B50B85" w:rsidRDefault="00113B9F" w:rsidP="00E41D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641" w:rsidRPr="00B50B85" w:rsidRDefault="00E93641" w:rsidP="00E41D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641" w:rsidRDefault="00E93641" w:rsidP="00E41D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641" w:rsidRDefault="00E93641" w:rsidP="00E41D4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урока </w:t>
      </w:r>
    </w:p>
    <w:p w:rsidR="00703857" w:rsidRPr="00703857" w:rsidRDefault="00703857" w:rsidP="00E41D4D">
      <w:pPr>
        <w:pStyle w:val="a3"/>
        <w:spacing w:after="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857">
        <w:rPr>
          <w:rFonts w:ascii="Times New Roman" w:hAnsi="Times New Roman" w:cs="Times New Roman"/>
          <w:b/>
          <w:sz w:val="24"/>
          <w:szCs w:val="24"/>
        </w:rPr>
        <w:t>Орг</w:t>
      </w:r>
      <w:r>
        <w:rPr>
          <w:rFonts w:ascii="Times New Roman" w:hAnsi="Times New Roman" w:cs="Times New Roman"/>
          <w:b/>
          <w:sz w:val="24"/>
          <w:szCs w:val="24"/>
        </w:rPr>
        <w:t>анизационный мо</w:t>
      </w:r>
      <w:r w:rsidRPr="00703857">
        <w:rPr>
          <w:rFonts w:ascii="Times New Roman" w:hAnsi="Times New Roman" w:cs="Times New Roman"/>
          <w:b/>
          <w:sz w:val="24"/>
          <w:szCs w:val="24"/>
        </w:rPr>
        <w:t>мен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3857" w:rsidRPr="00703857" w:rsidRDefault="00E93641" w:rsidP="00E41D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4F1">
        <w:rPr>
          <w:rFonts w:ascii="Times New Roman" w:eastAsia="Times New Roman" w:hAnsi="Times New Roman" w:cs="Times New Roman"/>
          <w:sz w:val="24"/>
          <w:szCs w:val="24"/>
        </w:rPr>
        <w:t>– Здравствуйте</w:t>
      </w:r>
      <w:r w:rsidR="00961686">
        <w:rPr>
          <w:rFonts w:ascii="Times New Roman" w:eastAsia="Times New Roman" w:hAnsi="Times New Roman" w:cs="Times New Roman"/>
          <w:sz w:val="24"/>
          <w:szCs w:val="24"/>
        </w:rPr>
        <w:t xml:space="preserve"> ребята. Я рада видеть вас. </w:t>
      </w:r>
      <w:r w:rsidRPr="003D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F0C" w:rsidRDefault="00582F0C" w:rsidP="00E41D4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B85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ация знаний.</w:t>
      </w:r>
    </w:p>
    <w:p w:rsidR="00582F0C" w:rsidRDefault="00582F0C" w:rsidP="00E41D4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64F1" w:rsidRPr="00961686" w:rsidRDefault="003D64F1" w:rsidP="00E41D4D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64F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лагаю вам разминку для ума и для повторения. 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(Слайд </w:t>
      </w:r>
      <w:r w:rsidR="00961686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2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  <w:r w:rsidR="000A5946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.</w:t>
      </w:r>
      <w:r w:rsidR="00961686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 </w:t>
      </w:r>
      <w:r w:rsidR="00961686" w:rsidRPr="00961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сположите в правильном порядке строки программы</w:t>
      </w:r>
      <w:r w:rsidR="009616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(Один ученик выходит к доске и перетаскивает строки программы в нужном порядке, остальные ребята проверяют правильность выполнения задания)</w:t>
      </w:r>
    </w:p>
    <w:p w:rsidR="003D64F1" w:rsidRPr="0066462B" w:rsidRDefault="003D64F1" w:rsidP="00E41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A5" w:rsidRDefault="00821EA5" w:rsidP="00E41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ация изучения темы урока</w:t>
      </w:r>
      <w:r w:rsidR="000A5946">
        <w:rPr>
          <w:rFonts w:ascii="Times New Roman" w:hAnsi="Times New Roman" w:cs="Times New Roman"/>
          <w:b/>
          <w:sz w:val="24"/>
          <w:szCs w:val="24"/>
        </w:rPr>
        <w:t>.</w:t>
      </w:r>
    </w:p>
    <w:p w:rsidR="000A5946" w:rsidRDefault="000A5946" w:rsidP="00E41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946">
        <w:rPr>
          <w:rFonts w:ascii="Times New Roman" w:hAnsi="Times New Roman" w:cs="Times New Roman"/>
          <w:sz w:val="24"/>
          <w:szCs w:val="24"/>
        </w:rPr>
        <w:t>Решим задач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5946">
        <w:rPr>
          <w:rFonts w:ascii="Times New Roman" w:hAnsi="Times New Roman" w:cs="Times New Roman"/>
          <w:sz w:val="24"/>
          <w:szCs w:val="24"/>
        </w:rPr>
        <w:t xml:space="preserve"> </w:t>
      </w:r>
      <w:r w:rsidR="00E41D4D" w:rsidRPr="000A5946">
        <w:rPr>
          <w:rFonts w:ascii="Times New Roman" w:hAnsi="Times New Roman" w:cs="Times New Roman"/>
          <w:sz w:val="24"/>
          <w:szCs w:val="24"/>
        </w:rPr>
        <w:t>Составить программу, которая будет запрашивать возраст Маши, возраст Саши и выводит</w:t>
      </w:r>
      <w:r w:rsidR="00637AE0">
        <w:rPr>
          <w:rFonts w:ascii="Times New Roman" w:hAnsi="Times New Roman" w:cs="Times New Roman"/>
          <w:sz w:val="24"/>
          <w:szCs w:val="24"/>
        </w:rPr>
        <w:t>ь</w:t>
      </w:r>
      <w:r w:rsidR="00E41D4D" w:rsidRPr="000A5946">
        <w:rPr>
          <w:rFonts w:ascii="Times New Roman" w:hAnsi="Times New Roman" w:cs="Times New Roman"/>
          <w:sz w:val="24"/>
          <w:szCs w:val="24"/>
        </w:rPr>
        <w:t xml:space="preserve"> на экран фразу «Маша старше Саши» или «Саша старше Маши» (предполагаем, что кто-нибудь из них обязательно старш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946" w:rsidRDefault="000A5946" w:rsidP="00E41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 мы должны сделать для решения задачи? </w:t>
      </w:r>
    </w:p>
    <w:p w:rsidR="00C07F9C" w:rsidRDefault="000A5946" w:rsidP="00E41D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5946">
        <w:rPr>
          <w:rFonts w:ascii="Times New Roman" w:hAnsi="Times New Roman" w:cs="Times New Roman"/>
          <w:i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i/>
          <w:sz w:val="24"/>
          <w:szCs w:val="24"/>
        </w:rPr>
        <w:t>- Сравнить возраст Маши и Саши</w:t>
      </w:r>
      <w:proofErr w:type="gramStart"/>
      <w:r w:rsidR="00E41D4D" w:rsidRPr="000A59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A6379" w:rsidRPr="000A5946" w:rsidRDefault="000A6379" w:rsidP="00E41D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А как это записать в программе?</w:t>
      </w:r>
    </w:p>
    <w:p w:rsidR="00DD5D17" w:rsidRPr="00DD5D17" w:rsidRDefault="00DD5D17" w:rsidP="00E41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D17">
        <w:rPr>
          <w:rFonts w:ascii="Times New Roman" w:hAnsi="Times New Roman" w:cs="Times New Roman"/>
          <w:b/>
          <w:sz w:val="24"/>
          <w:szCs w:val="24"/>
        </w:rPr>
        <w:t>Объяснение нового материала.</w:t>
      </w:r>
    </w:p>
    <w:p w:rsidR="00DD5D17" w:rsidRDefault="00DD5D17" w:rsidP="00E41D4D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«Условный оператор». </w:t>
      </w:r>
      <w:r w:rsidR="000A6379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(Слайд </w:t>
      </w:r>
      <w:r w:rsidR="000A6379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4</w:t>
      </w:r>
      <w:r w:rsidR="000A6379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</w:p>
    <w:p w:rsidR="000A6379" w:rsidRPr="000A6379" w:rsidRDefault="000A6379" w:rsidP="00E41D4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379">
        <w:rPr>
          <w:rFonts w:ascii="Times New Roman" w:hAnsi="Times New Roman" w:cs="Times New Roman"/>
          <w:color w:val="000000" w:themeColor="text1"/>
          <w:sz w:val="24"/>
          <w:szCs w:val="24"/>
        </w:rPr>
        <w:t>Условный оператор помогает нам осуществить «ветвление» программы, т.е. передать управление по условию.</w:t>
      </w:r>
    </w:p>
    <w:p w:rsidR="000A6379" w:rsidRPr="000A6379" w:rsidRDefault="000A6379" w:rsidP="00E41D4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37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словный оператор имеет вид</w:t>
      </w:r>
      <w:proofErr w:type="gramStart"/>
      <w:r w:rsidRPr="000A637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:</w:t>
      </w:r>
      <w:proofErr w:type="gramEnd"/>
    </w:p>
    <w:p w:rsidR="000A6379" w:rsidRPr="000A6379" w:rsidRDefault="000A6379" w:rsidP="00E41D4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A63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F</w:t>
      </w:r>
      <w:r w:rsidRPr="000A63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3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словие</w:t>
      </w:r>
      <w:proofErr w:type="gramEnd"/>
      <w:r w:rsidRPr="000A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3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N</w:t>
      </w:r>
      <w:r w:rsidRPr="000A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0A63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ператоры1&gt;</w:t>
      </w:r>
      <w:r w:rsidRPr="000A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3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LSE</w:t>
      </w:r>
      <w:r w:rsidRPr="000A63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lt;</w:t>
      </w:r>
      <w:r w:rsidRPr="000A63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ператоры 2&gt;</w:t>
      </w:r>
    </w:p>
    <w:p w:rsidR="000A6379" w:rsidRPr="000A6379" w:rsidRDefault="000A6379" w:rsidP="00E41D4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379"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выполняется &lt;</w:t>
      </w:r>
      <w:r w:rsidRPr="000A63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ператоры</w:t>
      </w:r>
      <w:proofErr w:type="gramStart"/>
      <w:r w:rsidRPr="000A63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proofErr w:type="gramEnd"/>
      <w:r w:rsidRPr="000A63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gt;,</w:t>
      </w:r>
      <w:r w:rsidRPr="000A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противном случае -&lt;</w:t>
      </w:r>
      <w:r w:rsidRPr="000A63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ператоры 2&gt;.</w:t>
      </w:r>
      <w:r w:rsidRPr="000A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64F1" w:rsidRPr="003D64F1" w:rsidRDefault="003D64F1" w:rsidP="00E41D4D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D64F1">
        <w:rPr>
          <w:rFonts w:ascii="Times New Roman" w:hAnsi="Times New Roman" w:cs="Times New Roman"/>
          <w:sz w:val="24"/>
          <w:szCs w:val="24"/>
        </w:rPr>
        <w:t>Разветвляющимся алгоритмам отвечают 2 структуры</w:t>
      </w:r>
      <w:proofErr w:type="gramStart"/>
      <w:r w:rsidRPr="003D64F1">
        <w:rPr>
          <w:rFonts w:ascii="Times New Roman" w:hAnsi="Times New Roman" w:cs="Times New Roman"/>
          <w:sz w:val="24"/>
          <w:szCs w:val="24"/>
        </w:rPr>
        <w:t>:</w:t>
      </w:r>
      <w:r w:rsidR="00DD5D17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(</w:t>
      </w:r>
      <w:proofErr w:type="gramEnd"/>
      <w:r w:rsidR="00DD5D17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Слайд </w:t>
      </w:r>
      <w:r w:rsidR="000A6379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5</w:t>
      </w:r>
      <w:r w:rsidR="00DD5D17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</w:p>
    <w:p w:rsidR="003D64F1" w:rsidRPr="003D64F1" w:rsidRDefault="003D64F1" w:rsidP="00E41D4D">
      <w:pPr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64F1">
        <w:rPr>
          <w:rFonts w:ascii="Times New Roman" w:hAnsi="Times New Roman" w:cs="Times New Roman"/>
          <w:sz w:val="24"/>
          <w:szCs w:val="24"/>
        </w:rPr>
        <w:t>ПОЛНАЯ. При выполнении УСЛОВИЯ выполняется один блок действий, а при невыполнении – другой блок.</w:t>
      </w:r>
    </w:p>
    <w:p w:rsidR="003D64F1" w:rsidRPr="003D64F1" w:rsidRDefault="003D64F1" w:rsidP="00E41D4D">
      <w:pPr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64F1">
        <w:rPr>
          <w:rFonts w:ascii="Times New Roman" w:hAnsi="Times New Roman" w:cs="Times New Roman"/>
          <w:sz w:val="24"/>
          <w:szCs w:val="24"/>
        </w:rPr>
        <w:t>НЕПОЛНАЯ, которая начинается с  вопроса-УСЛОВИЯ, имеющая вариант ответа ДА, по которому выполняется некоторый ОПЕРАТОР, а веточка НЕТ отсутствует.</w:t>
      </w:r>
    </w:p>
    <w:p w:rsidR="003D64F1" w:rsidRPr="003D64F1" w:rsidRDefault="003D64F1" w:rsidP="00E41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4F1" w:rsidRPr="003D64F1" w:rsidRDefault="003D64F1" w:rsidP="00E41D4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64F1">
        <w:rPr>
          <w:rFonts w:ascii="Times New Roman" w:hAnsi="Times New Roman" w:cs="Times New Roman"/>
          <w:sz w:val="24"/>
          <w:szCs w:val="24"/>
        </w:rPr>
        <w:t>Полная форма записи оператора:</w:t>
      </w:r>
    </w:p>
    <w:p w:rsidR="003D64F1" w:rsidRPr="003D64F1" w:rsidRDefault="003D64F1" w:rsidP="00E41D4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64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F</w:t>
      </w:r>
      <w:r w:rsidRPr="003D64F1">
        <w:rPr>
          <w:rFonts w:ascii="Times New Roman" w:hAnsi="Times New Roman" w:cs="Times New Roman"/>
          <w:i/>
          <w:iCs/>
          <w:sz w:val="24"/>
          <w:szCs w:val="24"/>
        </w:rPr>
        <w:t xml:space="preserve"> условие </w:t>
      </w:r>
      <w:proofErr w:type="gramStart"/>
      <w:r w:rsidRPr="003D64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EN</w:t>
      </w:r>
      <w:r w:rsidRPr="003D64F1">
        <w:rPr>
          <w:rFonts w:ascii="Times New Roman" w:hAnsi="Times New Roman" w:cs="Times New Roman"/>
          <w:i/>
          <w:iCs/>
          <w:sz w:val="24"/>
          <w:szCs w:val="24"/>
        </w:rPr>
        <w:t xml:space="preserve">  оператор1</w:t>
      </w:r>
      <w:r w:rsidRPr="003D64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LSE</w:t>
      </w:r>
      <w:proofErr w:type="gramEnd"/>
      <w:r w:rsidRPr="003D64F1">
        <w:rPr>
          <w:rFonts w:ascii="Times New Roman" w:hAnsi="Times New Roman" w:cs="Times New Roman"/>
          <w:i/>
          <w:iCs/>
          <w:sz w:val="24"/>
          <w:szCs w:val="24"/>
        </w:rPr>
        <w:t xml:space="preserve"> оператор2;</w:t>
      </w:r>
    </w:p>
    <w:p w:rsidR="003D64F1" w:rsidRPr="003D64F1" w:rsidRDefault="003D64F1" w:rsidP="00E41D4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64F1">
        <w:rPr>
          <w:rFonts w:ascii="Times New Roman" w:hAnsi="Times New Roman" w:cs="Times New Roman"/>
          <w:sz w:val="24"/>
          <w:szCs w:val="24"/>
        </w:rPr>
        <w:t>Краткая форма записи оператора:</w:t>
      </w:r>
    </w:p>
    <w:p w:rsidR="003D64F1" w:rsidRPr="003D64F1" w:rsidRDefault="003D64F1" w:rsidP="00E41D4D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3D64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F</w:t>
      </w:r>
      <w:r w:rsidRPr="003D64F1">
        <w:rPr>
          <w:rFonts w:ascii="Times New Roman" w:hAnsi="Times New Roman" w:cs="Times New Roman"/>
          <w:i/>
          <w:iCs/>
          <w:sz w:val="24"/>
          <w:szCs w:val="24"/>
        </w:rPr>
        <w:t xml:space="preserve"> условие </w:t>
      </w:r>
      <w:proofErr w:type="gramStart"/>
      <w:r w:rsidRPr="003D64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EN</w:t>
      </w:r>
      <w:r w:rsidRPr="003D64F1">
        <w:rPr>
          <w:rFonts w:ascii="Times New Roman" w:hAnsi="Times New Roman" w:cs="Times New Roman"/>
          <w:i/>
          <w:iCs/>
          <w:sz w:val="24"/>
          <w:szCs w:val="24"/>
        </w:rPr>
        <w:t xml:space="preserve">  оператор</w:t>
      </w:r>
      <w:proofErr w:type="gramEnd"/>
      <w:r w:rsidRPr="003D64F1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3D64F1" w:rsidRPr="003D64F1" w:rsidRDefault="003D64F1" w:rsidP="00E41D4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64F1">
        <w:rPr>
          <w:rFonts w:ascii="Times New Roman" w:hAnsi="Times New Roman" w:cs="Times New Roman"/>
          <w:i/>
          <w:iCs/>
          <w:sz w:val="24"/>
          <w:szCs w:val="24"/>
        </w:rPr>
        <w:t>Это мы запишем в тетради.</w:t>
      </w:r>
    </w:p>
    <w:p w:rsidR="003D64F1" w:rsidRPr="003D64F1" w:rsidRDefault="003D64F1" w:rsidP="00E41D4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64F1">
        <w:rPr>
          <w:rFonts w:ascii="Times New Roman" w:hAnsi="Times New Roman" w:cs="Times New Roman"/>
          <w:sz w:val="24"/>
          <w:szCs w:val="24"/>
        </w:rPr>
        <w:t xml:space="preserve">Полная форма соответствует полному ветвлению, а неполная форма – неполному ветвлению в алгоритмах. </w:t>
      </w:r>
    </w:p>
    <w:p w:rsidR="002E746F" w:rsidRPr="002E746F" w:rsidRDefault="002E746F" w:rsidP="00E41D4D">
      <w:pPr>
        <w:spacing w:after="0" w:line="360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Запомните! </w:t>
      </w:r>
      <w:r w:rsidRPr="00582F0C">
        <w:rPr>
          <w:rFonts w:ascii="Times New Roman" w:hAnsi="Times New Roman" w:cs="Times New Roman"/>
          <w:i/>
          <w:sz w:val="24"/>
          <w:szCs w:val="24"/>
        </w:rPr>
        <w:t xml:space="preserve">Перед служебным словом </w:t>
      </w:r>
      <w:r w:rsidRPr="00582F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LSE</w:t>
      </w:r>
      <w:r w:rsidRPr="00582F0C">
        <w:rPr>
          <w:rFonts w:ascii="Times New Roman" w:hAnsi="Times New Roman" w:cs="Times New Roman"/>
          <w:i/>
          <w:sz w:val="24"/>
          <w:szCs w:val="24"/>
        </w:rPr>
        <w:t xml:space="preserve"> знак</w:t>
      </w:r>
      <w:proofErr w:type="gramStart"/>
      <w:r w:rsidR="00CB6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F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proofErr w:type="gramEnd"/>
      <w:r w:rsidR="00CB64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2F0C">
        <w:rPr>
          <w:rFonts w:ascii="Times New Roman" w:hAnsi="Times New Roman" w:cs="Times New Roman"/>
          <w:i/>
          <w:sz w:val="24"/>
          <w:szCs w:val="24"/>
        </w:rPr>
        <w:t>не ставится</w:t>
      </w:r>
      <w:r w:rsidRPr="002E746F">
        <w:rPr>
          <w:rFonts w:ascii="Times New Roman" w:hAnsi="Times New Roman" w:cs="Times New Roman"/>
          <w:sz w:val="24"/>
          <w:szCs w:val="24"/>
        </w:rPr>
        <w:t>.</w:t>
      </w:r>
    </w:p>
    <w:p w:rsidR="00CB6458" w:rsidRDefault="00CB6458" w:rsidP="00E41D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им блок-схему для нашей задачи о возрасте детей.</w:t>
      </w:r>
      <w:r w:rsidRPr="00CB6458">
        <w:rPr>
          <w:rFonts w:ascii="Times New Roman" w:hAnsi="Times New Roman" w:cs="Times New Roman"/>
          <w:sz w:val="24"/>
          <w:szCs w:val="24"/>
        </w:rPr>
        <w:t xml:space="preserve"> 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6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</w:p>
    <w:p w:rsidR="003D64F1" w:rsidRPr="003D64F1" w:rsidRDefault="003D64F1" w:rsidP="00E41D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64F1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B802D8">
        <w:rPr>
          <w:rFonts w:ascii="Times New Roman" w:hAnsi="Times New Roman" w:cs="Times New Roman"/>
          <w:sz w:val="24"/>
          <w:szCs w:val="24"/>
        </w:rPr>
        <w:t>фрагмент программы на Паскале.</w:t>
      </w:r>
      <w:r w:rsidR="00CB6458">
        <w:rPr>
          <w:rFonts w:ascii="Times New Roman" w:hAnsi="Times New Roman" w:cs="Times New Roman"/>
          <w:sz w:val="24"/>
          <w:szCs w:val="24"/>
        </w:rPr>
        <w:t xml:space="preserve"> </w:t>
      </w:r>
      <w:r w:rsidR="002E746F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(Слайд </w:t>
      </w:r>
      <w:r w:rsidR="00CB6458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7</w:t>
      </w:r>
      <w:r w:rsidR="002E746F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</w:p>
    <w:p w:rsidR="00C05C99" w:rsidRPr="00C05C99" w:rsidRDefault="00C05C99" w:rsidP="00E41D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99">
        <w:rPr>
          <w:rFonts w:ascii="Times New Roman" w:hAnsi="Times New Roman" w:cs="Times New Roman"/>
          <w:b/>
          <w:bCs/>
          <w:sz w:val="24"/>
          <w:szCs w:val="24"/>
        </w:rPr>
        <w:t>Закрепление материала.</w:t>
      </w:r>
    </w:p>
    <w:p w:rsidR="00C05C99" w:rsidRPr="00C05C99" w:rsidRDefault="00C05C99" w:rsidP="00E41D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им задачу. </w:t>
      </w:r>
      <w:r w:rsidRPr="00C05C99">
        <w:rPr>
          <w:rFonts w:ascii="Times New Roman" w:hAnsi="Times New Roman" w:cs="Times New Roman"/>
          <w:bCs/>
          <w:sz w:val="24"/>
          <w:szCs w:val="24"/>
        </w:rPr>
        <w:t xml:space="preserve">Дан фрагмент программы, найдите значение переменных </w:t>
      </w:r>
      <w:r w:rsidRPr="00C05C99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05C9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05C99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C05C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5C99" w:rsidRPr="00C05C99" w:rsidRDefault="00C05C99" w:rsidP="00E41D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5C99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proofErr w:type="gramStart"/>
      <w:r w:rsidRPr="00C05C99">
        <w:rPr>
          <w:rFonts w:ascii="Times New Roman" w:hAnsi="Times New Roman" w:cs="Times New Roman"/>
          <w:b/>
          <w:bCs/>
          <w:sz w:val="24"/>
          <w:szCs w:val="24"/>
          <w:lang w:val="en-US"/>
        </w:rPr>
        <w:t>:=</w:t>
      </w:r>
      <w:proofErr w:type="gramEnd"/>
      <w:r w:rsidRPr="00C05C99">
        <w:rPr>
          <w:rFonts w:ascii="Times New Roman" w:hAnsi="Times New Roman" w:cs="Times New Roman"/>
          <w:b/>
          <w:bCs/>
          <w:sz w:val="24"/>
          <w:szCs w:val="24"/>
          <w:lang w:val="en-US"/>
        </w:rPr>
        <w:t>21;</w:t>
      </w:r>
    </w:p>
    <w:p w:rsidR="00C05C99" w:rsidRPr="00C05C99" w:rsidRDefault="00C05C99" w:rsidP="00E41D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5C99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proofErr w:type="gramStart"/>
      <w:r w:rsidRPr="00C05C99">
        <w:rPr>
          <w:rFonts w:ascii="Times New Roman" w:hAnsi="Times New Roman" w:cs="Times New Roman"/>
          <w:b/>
          <w:bCs/>
          <w:sz w:val="24"/>
          <w:szCs w:val="24"/>
          <w:lang w:val="en-US"/>
        </w:rPr>
        <w:t>:=</w:t>
      </w:r>
      <w:proofErr w:type="gramEnd"/>
      <w:r w:rsidRPr="00C05C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2; </w:t>
      </w:r>
    </w:p>
    <w:p w:rsidR="00C05C99" w:rsidRPr="00C05C99" w:rsidRDefault="00C05C99" w:rsidP="00E41D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C05C99">
        <w:rPr>
          <w:rFonts w:ascii="Times New Roman" w:hAnsi="Times New Roman" w:cs="Times New Roman"/>
          <w:b/>
          <w:bCs/>
          <w:sz w:val="24"/>
          <w:szCs w:val="24"/>
          <w:lang w:val="en-US"/>
        </w:rPr>
        <w:t>IF  X</w:t>
      </w:r>
      <w:proofErr w:type="gramEnd"/>
      <w:r w:rsidRPr="00C05C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gt;Y  THEN  X:=X*Y   ELSE Y:=Y+X; </w:t>
      </w:r>
    </w:p>
    <w:p w:rsidR="003D64F1" w:rsidRDefault="003D64F1" w:rsidP="00E41D4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64F1">
        <w:rPr>
          <w:rFonts w:ascii="Times New Roman" w:hAnsi="Times New Roman" w:cs="Times New Roman"/>
          <w:bCs/>
          <w:sz w:val="24"/>
          <w:szCs w:val="24"/>
        </w:rPr>
        <w:t xml:space="preserve">Прежде хочу напомнить, что переменная величина в понимании информатики – это ячейка памяти, которая имеет свое имя и текущее значение. В результате выполнения оператора </w:t>
      </w:r>
      <w:r w:rsidRPr="003D6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C99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3D64F1">
        <w:rPr>
          <w:rFonts w:ascii="Times New Roman" w:hAnsi="Times New Roman" w:cs="Times New Roman"/>
          <w:b/>
          <w:bCs/>
          <w:sz w:val="24"/>
          <w:szCs w:val="24"/>
        </w:rPr>
        <w:t xml:space="preserve">:= </w:t>
      </w:r>
      <w:r w:rsidR="00C05C99" w:rsidRPr="00C05C9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D64F1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3D64F1">
        <w:rPr>
          <w:rFonts w:ascii="Times New Roman" w:hAnsi="Times New Roman" w:cs="Times New Roman"/>
          <w:bCs/>
          <w:sz w:val="24"/>
          <w:szCs w:val="24"/>
        </w:rPr>
        <w:t xml:space="preserve">значение ячейки с именем </w:t>
      </w:r>
      <w:r w:rsidR="00C05C99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3D64F1">
        <w:rPr>
          <w:rFonts w:ascii="Times New Roman" w:hAnsi="Times New Roman" w:cs="Times New Roman"/>
          <w:bCs/>
          <w:sz w:val="24"/>
          <w:szCs w:val="24"/>
        </w:rPr>
        <w:t xml:space="preserve"> станет равным </w:t>
      </w:r>
      <w:r w:rsidR="00C05C99" w:rsidRPr="00C05C99">
        <w:rPr>
          <w:rFonts w:ascii="Times New Roman" w:hAnsi="Times New Roman" w:cs="Times New Roman"/>
          <w:bCs/>
          <w:sz w:val="24"/>
          <w:szCs w:val="24"/>
        </w:rPr>
        <w:t>21</w:t>
      </w:r>
      <w:r w:rsidRPr="003D64F1">
        <w:rPr>
          <w:rFonts w:ascii="Times New Roman" w:hAnsi="Times New Roman" w:cs="Times New Roman"/>
          <w:bCs/>
          <w:sz w:val="24"/>
          <w:szCs w:val="24"/>
        </w:rPr>
        <w:t xml:space="preserve">. Ребята, подскажите, что получится в результате выполнения команды </w:t>
      </w:r>
      <w:r w:rsidR="00C05C99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proofErr w:type="gramStart"/>
      <w:r w:rsidRPr="003D64F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3D64F1">
        <w:rPr>
          <w:rFonts w:ascii="Times New Roman" w:hAnsi="Times New Roman" w:cs="Times New Roman"/>
          <w:b/>
          <w:bCs/>
          <w:sz w:val="24"/>
          <w:szCs w:val="24"/>
        </w:rPr>
        <w:t>= 3</w:t>
      </w:r>
      <w:r w:rsidR="00C05C99" w:rsidRPr="00C05C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5C99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C05C99" w:rsidRPr="006A3490">
        <w:rPr>
          <w:rFonts w:ascii="Times New Roman" w:hAnsi="Times New Roman" w:cs="Times New Roman"/>
          <w:bCs/>
          <w:sz w:val="24"/>
          <w:szCs w:val="24"/>
        </w:rPr>
        <w:t xml:space="preserve">Какое значение </w:t>
      </w:r>
      <w:r w:rsidR="006A3490" w:rsidRPr="006A3490">
        <w:rPr>
          <w:rFonts w:ascii="Times New Roman" w:hAnsi="Times New Roman" w:cs="Times New Roman"/>
          <w:bCs/>
          <w:sz w:val="24"/>
          <w:szCs w:val="24"/>
        </w:rPr>
        <w:t xml:space="preserve">получат переменные </w:t>
      </w:r>
      <w:r w:rsidR="006A3490" w:rsidRPr="006A349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6A3490" w:rsidRPr="006A3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490">
        <w:rPr>
          <w:rFonts w:ascii="Times New Roman" w:hAnsi="Times New Roman" w:cs="Times New Roman"/>
          <w:bCs/>
          <w:sz w:val="24"/>
          <w:szCs w:val="24"/>
        </w:rPr>
        <w:t>,</w:t>
      </w:r>
      <w:r w:rsidR="006A3490" w:rsidRPr="006A349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6A3490" w:rsidRPr="006A3490">
        <w:rPr>
          <w:rFonts w:ascii="Times New Roman" w:hAnsi="Times New Roman" w:cs="Times New Roman"/>
          <w:bCs/>
          <w:sz w:val="24"/>
          <w:szCs w:val="24"/>
        </w:rPr>
        <w:t xml:space="preserve"> после выполнения условного оператора? </w:t>
      </w:r>
      <w:r w:rsidR="00C05C99" w:rsidRPr="006A34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3490" w:rsidRPr="006A3490" w:rsidRDefault="006A3490" w:rsidP="00E41D4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A3490">
        <w:rPr>
          <w:rFonts w:ascii="Times New Roman" w:hAnsi="Times New Roman" w:cs="Times New Roman"/>
          <w:bCs/>
          <w:i/>
          <w:sz w:val="24"/>
          <w:szCs w:val="24"/>
        </w:rPr>
        <w:t xml:space="preserve">Ученики </w:t>
      </w:r>
      <w:r w:rsidRPr="006A3490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Pr="006A3490">
        <w:rPr>
          <w:rFonts w:ascii="Times New Roman" w:hAnsi="Times New Roman" w:cs="Times New Roman"/>
          <w:bCs/>
          <w:i/>
          <w:sz w:val="24"/>
          <w:szCs w:val="24"/>
        </w:rPr>
        <w:t xml:space="preserve">=21, </w:t>
      </w:r>
      <w:r w:rsidRPr="006A3490">
        <w:rPr>
          <w:rFonts w:ascii="Times New Roman" w:hAnsi="Times New Roman" w:cs="Times New Roman"/>
          <w:bCs/>
          <w:i/>
          <w:sz w:val="24"/>
          <w:szCs w:val="24"/>
          <w:lang w:val="en-US"/>
        </w:rPr>
        <w:t>Y</w:t>
      </w:r>
      <w:r w:rsidRPr="006A3490">
        <w:rPr>
          <w:rFonts w:ascii="Times New Roman" w:hAnsi="Times New Roman" w:cs="Times New Roman"/>
          <w:bCs/>
          <w:i/>
          <w:sz w:val="24"/>
          <w:szCs w:val="24"/>
        </w:rPr>
        <w:t>=53</w:t>
      </w:r>
    </w:p>
    <w:p w:rsidR="006A3490" w:rsidRDefault="00E243A9" w:rsidP="00E41D4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43A9">
        <w:rPr>
          <w:rFonts w:ascii="Times New Roman" w:eastAsia="Times New Roman" w:hAnsi="Times New Roman" w:cs="Times New Roman"/>
          <w:bCs/>
          <w:i/>
          <w:noProof/>
          <w:color w:val="0033CC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26" type="#_x0000_t75" style="position:absolute;left:0;text-align:left;margin-left:309pt;margin-top:14.55pt;width:91pt;height:38pt;z-index:251658240">
            <v:imagedata r:id="rId8" o:title=""/>
          </v:shape>
          <o:OLEObject Type="Embed" ProgID="Equation.3" ShapeID="Object 8" DrawAspect="Content" ObjectID="_1456396186" r:id="rId9"/>
        </w:pict>
      </w:r>
      <w:r w:rsidR="000D1CC8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(Слайд </w:t>
      </w:r>
      <w:r w:rsidR="006A3490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8</w:t>
      </w:r>
      <w:r w:rsidR="000D1CC8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  <w:r w:rsidR="00C94E49">
        <w:rPr>
          <w:rFonts w:ascii="Times New Roman" w:hAnsi="Times New Roman" w:cs="Times New Roman"/>
          <w:sz w:val="24"/>
          <w:szCs w:val="24"/>
        </w:rPr>
        <w:t>А теперь за</w:t>
      </w:r>
      <w:r w:rsidR="000D1CC8">
        <w:rPr>
          <w:rFonts w:ascii="Times New Roman" w:hAnsi="Times New Roman" w:cs="Times New Roman"/>
          <w:sz w:val="24"/>
          <w:szCs w:val="24"/>
        </w:rPr>
        <w:t>й</w:t>
      </w:r>
      <w:r w:rsidR="00C94E49">
        <w:rPr>
          <w:rFonts w:ascii="Times New Roman" w:hAnsi="Times New Roman" w:cs="Times New Roman"/>
          <w:sz w:val="24"/>
          <w:szCs w:val="24"/>
        </w:rPr>
        <w:t xml:space="preserve">мем места за компьютерами, запустим программу </w:t>
      </w:r>
      <w:proofErr w:type="spellStart"/>
      <w:r w:rsidR="00C94E49">
        <w:rPr>
          <w:rFonts w:ascii="Times New Roman" w:hAnsi="Times New Roman" w:cs="Times New Roman"/>
          <w:sz w:val="24"/>
          <w:szCs w:val="24"/>
          <w:lang w:val="en-US"/>
        </w:rPr>
        <w:t>PascalABC</w:t>
      </w:r>
      <w:proofErr w:type="spellEnd"/>
      <w:r w:rsidR="00C94E49">
        <w:rPr>
          <w:rFonts w:ascii="Times New Roman" w:hAnsi="Times New Roman" w:cs="Times New Roman"/>
          <w:sz w:val="24"/>
          <w:szCs w:val="24"/>
        </w:rPr>
        <w:t xml:space="preserve"> и попробуем решить задачу.</w:t>
      </w:r>
      <w:r w:rsidR="00840F16">
        <w:rPr>
          <w:rFonts w:ascii="Times New Roman" w:hAnsi="Times New Roman" w:cs="Times New Roman"/>
          <w:sz w:val="24"/>
          <w:szCs w:val="24"/>
        </w:rPr>
        <w:t xml:space="preserve"> </w:t>
      </w:r>
      <w:r w:rsidR="006A3490" w:rsidRPr="006A3490">
        <w:rPr>
          <w:rFonts w:ascii="Times New Roman" w:hAnsi="Times New Roman" w:cs="Times New Roman"/>
          <w:sz w:val="24"/>
          <w:szCs w:val="24"/>
        </w:rPr>
        <w:t>Вычислить значение функции</w:t>
      </w:r>
      <w:r w:rsidR="006A3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F1" w:rsidRPr="00C94E49" w:rsidRDefault="00840F16" w:rsidP="00E41D4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алгоритм решения совместно, а затем вы наберете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раммы, отладите ее и проверите, как она работает. </w:t>
      </w:r>
    </w:p>
    <w:p w:rsidR="006A3490" w:rsidRDefault="006A3490" w:rsidP="00E41D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(Слайд</w:t>
      </w:r>
      <w:r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 9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 </w:t>
      </w:r>
      <w:r w:rsidRPr="006A3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им следующую задач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 </w:t>
      </w:r>
      <w:r w:rsidRPr="006A3490">
        <w:rPr>
          <w:rFonts w:ascii="Times New Roman" w:hAnsi="Times New Roman" w:cs="Times New Roman"/>
          <w:bCs/>
          <w:sz w:val="24"/>
          <w:szCs w:val="24"/>
        </w:rPr>
        <w:t xml:space="preserve">Написать программу, проверяющую, принадлежит ли число, введенное с клавиатуры интервалу (0;5) </w:t>
      </w:r>
    </w:p>
    <w:p w:rsidR="006317F6" w:rsidRPr="006A3490" w:rsidRDefault="006317F6" w:rsidP="00E41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им интервал на рисунке</w:t>
      </w:r>
    </w:p>
    <w:p w:rsidR="003D64F1" w:rsidRPr="003D64F1" w:rsidRDefault="006317F6" w:rsidP="00E41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17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0657" cy="775977"/>
            <wp:effectExtent l="19050" t="0" r="7393" b="0"/>
            <wp:docPr id="1" name="Рисунок 1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Безымянный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684" cy="77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91" w:rsidRPr="002F1691" w:rsidRDefault="00E243A9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Object 41" o:spid="_x0000_s1027" type="#_x0000_t75" style="position:absolute;left:0;text-align:left;margin-left:152.45pt;margin-top:.65pt;width:49pt;height:13.95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">
            <v:imagedata r:id="rId11" o:title=""/>
          </v:shape>
          <o:OLEObject Type="Embed" ProgID="Equation.3" ShapeID="Object 41" DrawAspect="Content" ObjectID="_1456396187" r:id="rId12"/>
        </w:pict>
      </w:r>
      <w:r w:rsidR="006317F6" w:rsidRPr="0042640B">
        <w:rPr>
          <w:rFonts w:ascii="Times New Roman" w:hAnsi="Times New Roman" w:cs="Times New Roman"/>
          <w:bCs/>
          <w:sz w:val="24"/>
          <w:szCs w:val="24"/>
        </w:rPr>
        <w:t>Запишем неравенство</w:t>
      </w:r>
      <w:proofErr w:type="gramStart"/>
      <w:r w:rsidR="0042640B" w:rsidRPr="0042640B">
        <w:rPr>
          <w:rFonts w:ascii="Times New Roman" w:hAnsi="Times New Roman" w:cs="Times New Roman"/>
          <w:bCs/>
          <w:sz w:val="24"/>
          <w:szCs w:val="24"/>
        </w:rPr>
        <w:t xml:space="preserve">                        А</w:t>
      </w:r>
      <w:proofErr w:type="gramEnd"/>
      <w:r w:rsidR="0042640B" w:rsidRPr="0042640B">
        <w:rPr>
          <w:rFonts w:ascii="Times New Roman" w:hAnsi="Times New Roman" w:cs="Times New Roman"/>
          <w:bCs/>
          <w:sz w:val="24"/>
          <w:szCs w:val="24"/>
        </w:rPr>
        <w:t xml:space="preserve"> теперь запишем</w:t>
      </w:r>
      <w:r w:rsidR="00426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40B" w:rsidRPr="0042640B">
        <w:rPr>
          <w:rFonts w:ascii="Times New Roman" w:hAnsi="Times New Roman" w:cs="Times New Roman"/>
          <w:bCs/>
          <w:sz w:val="24"/>
          <w:szCs w:val="24"/>
        </w:rPr>
        <w:t>это неравенство в виде логического выражения на математическом языке</w:t>
      </w:r>
      <w:r w:rsidR="004264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40B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42640B" w:rsidRPr="0042640B">
        <w:rPr>
          <w:rFonts w:ascii="Times New Roman" w:hAnsi="Times New Roman" w:cs="Times New Roman"/>
          <w:bCs/>
          <w:sz w:val="24"/>
          <w:szCs w:val="24"/>
        </w:rPr>
        <w:t xml:space="preserve">&gt;0  </w:t>
      </w:r>
      <w:r w:rsidR="0042640B" w:rsidRPr="0042640B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="004264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2640B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42640B" w:rsidRPr="0042640B">
        <w:rPr>
          <w:rFonts w:ascii="Times New Roman" w:hAnsi="Times New Roman" w:cs="Times New Roman"/>
          <w:bCs/>
          <w:sz w:val="24"/>
          <w:szCs w:val="24"/>
        </w:rPr>
        <w:t xml:space="preserve">&lt;5   </w:t>
      </w:r>
      <w:r w:rsidR="0042640B">
        <w:rPr>
          <w:rFonts w:ascii="Times New Roman" w:hAnsi="Times New Roman" w:cs="Times New Roman"/>
          <w:bCs/>
          <w:sz w:val="24"/>
          <w:szCs w:val="24"/>
        </w:rPr>
        <w:t xml:space="preserve">и на языке программирования </w:t>
      </w:r>
      <w:r w:rsidR="0042640B" w:rsidRPr="004264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40B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="0042640B" w:rsidRPr="004264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2640B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42640B" w:rsidRPr="0042640B">
        <w:rPr>
          <w:rFonts w:ascii="Times New Roman" w:hAnsi="Times New Roman" w:cs="Times New Roman"/>
          <w:bCs/>
          <w:sz w:val="24"/>
          <w:szCs w:val="24"/>
        </w:rPr>
        <w:t xml:space="preserve">&gt;0)  </w:t>
      </w:r>
      <w:r w:rsidR="0042640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ND</w:t>
      </w:r>
      <w:r w:rsidR="004264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2640B" w:rsidRPr="0042640B">
        <w:rPr>
          <w:rFonts w:ascii="Times New Roman" w:hAnsi="Times New Roman" w:cs="Times New Roman"/>
          <w:bCs/>
          <w:sz w:val="24"/>
          <w:szCs w:val="24"/>
        </w:rPr>
        <w:t>(</w:t>
      </w:r>
      <w:r w:rsidR="0042640B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42640B" w:rsidRPr="0042640B">
        <w:rPr>
          <w:rFonts w:ascii="Times New Roman" w:hAnsi="Times New Roman" w:cs="Times New Roman"/>
          <w:bCs/>
          <w:sz w:val="24"/>
          <w:szCs w:val="24"/>
        </w:rPr>
        <w:t>&lt;5)</w:t>
      </w:r>
      <w:r w:rsidR="002F1691" w:rsidRPr="002F1691">
        <w:rPr>
          <w:rFonts w:ascii="Times New Roman" w:hAnsi="Times New Roman" w:cs="Times New Roman"/>
          <w:bCs/>
          <w:sz w:val="24"/>
          <w:szCs w:val="24"/>
        </w:rPr>
        <w:t>/</w:t>
      </w:r>
    </w:p>
    <w:p w:rsidR="0042640B" w:rsidRDefault="002F1691" w:rsidP="00E41D4D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авим блок-схему 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(Слайд</w:t>
      </w:r>
      <w:r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 13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</w:p>
    <w:p w:rsidR="002F1691" w:rsidRDefault="002F1691" w:rsidP="00E41D4D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</w:pPr>
      <w:r w:rsidRPr="002F16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пишем программу  на языке программирования </w:t>
      </w:r>
      <w:r w:rsidRPr="002F16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cal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(Слайд</w:t>
      </w:r>
      <w:r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 14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GRAM  FUNCZIY</w:t>
      </w:r>
      <w:proofErr w:type="gramEnd"/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R X</w:t>
      </w:r>
      <w:proofErr w:type="gramStart"/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INTEGER</w:t>
      </w:r>
      <w:proofErr w:type="gramEnd"/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EGIN 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WRITELN (‘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ведите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сло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’); 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READLN (X); 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IF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gt;0) 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D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5) 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N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RITELN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‘Число принадлежит промежутку’) 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SE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RITELN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‘Число не принадлежит промежутку’); 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ND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2F1691" w:rsidRPr="002F1691" w:rsidRDefault="002F1691" w:rsidP="00E41D4D">
      <w:pPr>
        <w:spacing w:after="0" w:line="360" w:lineRule="auto"/>
        <w:ind w:firstLine="5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16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мостоятельная работа</w:t>
      </w:r>
      <w:proofErr w:type="gramStart"/>
      <w:r w:rsidRPr="003D64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(</w:t>
      </w:r>
      <w:proofErr w:type="gramEnd"/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Слайд </w:t>
      </w:r>
      <w:r w:rsidR="007A0D39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15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</w:p>
    <w:p w:rsidR="007A0D39" w:rsidRDefault="002F1691" w:rsidP="00E41D4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пишите условный оператор, в котором значение переменной вычисляется по формуле: </w:t>
      </w:r>
      <w:r w:rsidRPr="002F16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a</w:t>
      </w:r>
      <w:r w:rsidRPr="002F16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+</w:t>
      </w:r>
      <w:r w:rsidRPr="002F16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b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если </w:t>
      </w:r>
      <w:proofErr w:type="gramStart"/>
      <w:r w:rsidRPr="002F16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proofErr w:type="gramEnd"/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четное и </w:t>
      </w:r>
      <w:r w:rsidRPr="002F16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a</w:t>
      </w:r>
      <w:r w:rsidRPr="002F16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*</w:t>
      </w:r>
      <w:r w:rsidRPr="002F16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b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сли    </w:t>
      </w:r>
      <w:r w:rsidRPr="002F16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</w:t>
      </w:r>
      <w:r w:rsidRPr="002F16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етное</w:t>
      </w:r>
      <w:r w:rsidR="007A0D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A0D39" w:rsidRDefault="007A0D39" w:rsidP="00E41D4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0E8">
        <w:rPr>
          <w:rFonts w:ascii="Times New Roman" w:eastAsia="Times New Roman" w:hAnsi="Times New Roman" w:cs="Times New Roman"/>
          <w:bCs/>
          <w:sz w:val="24"/>
          <w:szCs w:val="24"/>
        </w:rPr>
        <w:t>Если у вас возникли труд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составлении программы</w:t>
      </w:r>
      <w:r w:rsidRPr="004420E8">
        <w:rPr>
          <w:rFonts w:ascii="Times New Roman" w:eastAsia="Times New Roman" w:hAnsi="Times New Roman" w:cs="Times New Roman"/>
          <w:bCs/>
          <w:sz w:val="24"/>
          <w:szCs w:val="24"/>
        </w:rPr>
        <w:t>, можете воспользоваться подсказкой на доске.</w:t>
      </w:r>
    </w:p>
    <w:p w:rsidR="007A0D39" w:rsidRDefault="007A0D39" w:rsidP="00E41D4D">
      <w:pPr>
        <w:spacing w:after="0" w:line="36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  <w:r w:rsidRPr="007A0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16</w:t>
      </w: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</w:p>
    <w:p w:rsidR="007A0D39" w:rsidRPr="00961686" w:rsidRDefault="007A0D39" w:rsidP="00E41D4D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0D39">
        <w:rPr>
          <w:rFonts w:ascii="Times New Roman" w:hAnsi="Times New Roman" w:cs="Times New Roman"/>
          <w:bCs/>
          <w:sz w:val="24"/>
          <w:szCs w:val="24"/>
        </w:rPr>
        <w:t>Расположите элементы условного опера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Один ученик выходит к доске и перетаскивает строки условного оператора в нужном порядке, остальные ребята проверяют правильность выполнения задания)</w:t>
      </w:r>
    </w:p>
    <w:p w:rsidR="004420E8" w:rsidRPr="004420E8" w:rsidRDefault="004420E8" w:rsidP="00E41D4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0E8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им самые важные моменты сегодняшней темы:</w:t>
      </w:r>
    </w:p>
    <w:p w:rsidR="00F45A9C" w:rsidRPr="004420E8" w:rsidRDefault="0096297B" w:rsidP="00E41D4D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420E8">
        <w:rPr>
          <w:rFonts w:ascii="Times New Roman" w:eastAsia="Times New Roman" w:hAnsi="Times New Roman" w:cs="Times New Roman"/>
          <w:bCs/>
          <w:i/>
          <w:sz w:val="24"/>
          <w:szCs w:val="24"/>
        </w:rPr>
        <w:t>Как реализуется алгоритм с ветвлением в Паскале?</w:t>
      </w:r>
    </w:p>
    <w:p w:rsidR="00F45A9C" w:rsidRPr="004420E8" w:rsidRDefault="0096297B" w:rsidP="00E41D4D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420E8">
        <w:rPr>
          <w:rFonts w:ascii="Times New Roman" w:eastAsia="Times New Roman" w:hAnsi="Times New Roman" w:cs="Times New Roman"/>
          <w:bCs/>
          <w:i/>
          <w:sz w:val="24"/>
          <w:szCs w:val="24"/>
        </w:rPr>
        <w:t>Как записывается оператор ветвления в Паскале?</w:t>
      </w:r>
    </w:p>
    <w:p w:rsidR="00F45A9C" w:rsidRPr="004420E8" w:rsidRDefault="0096297B" w:rsidP="00E41D4D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420E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Что представляет собой </w:t>
      </w:r>
      <w:r w:rsidR="007A0D39">
        <w:rPr>
          <w:rFonts w:ascii="Times New Roman" w:eastAsia="Times New Roman" w:hAnsi="Times New Roman" w:cs="Times New Roman"/>
          <w:bCs/>
          <w:i/>
          <w:sz w:val="24"/>
          <w:szCs w:val="24"/>
        </w:rPr>
        <w:t>полное ветвлени</w:t>
      </w:r>
      <w:proofErr w:type="gramStart"/>
      <w:r w:rsidR="007A0D39">
        <w:rPr>
          <w:rFonts w:ascii="Times New Roman" w:eastAsia="Times New Roman" w:hAnsi="Times New Roman" w:cs="Times New Roman"/>
          <w:bCs/>
          <w:i/>
          <w:sz w:val="24"/>
          <w:szCs w:val="24"/>
        </w:rPr>
        <w:t>е(</w:t>
      </w:r>
      <w:proofErr w:type="gramEnd"/>
      <w:r w:rsidR="007A0D39">
        <w:rPr>
          <w:rFonts w:ascii="Times New Roman" w:eastAsia="Times New Roman" w:hAnsi="Times New Roman" w:cs="Times New Roman"/>
          <w:bCs/>
          <w:i/>
          <w:sz w:val="24"/>
          <w:szCs w:val="24"/>
        </w:rPr>
        <w:t>неполное)</w:t>
      </w:r>
      <w:r w:rsidR="007A0D39" w:rsidRPr="007A0D3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A0D39" w:rsidRPr="004420E8">
        <w:rPr>
          <w:rFonts w:ascii="Times New Roman" w:eastAsia="Times New Roman" w:hAnsi="Times New Roman" w:cs="Times New Roman"/>
          <w:bCs/>
          <w:i/>
          <w:sz w:val="24"/>
          <w:szCs w:val="24"/>
        </w:rPr>
        <w:t>в Паскале</w:t>
      </w:r>
      <w:r w:rsidRPr="004420E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? </w:t>
      </w:r>
    </w:p>
    <w:p w:rsidR="004420E8" w:rsidRPr="006E3025" w:rsidRDefault="004420E8" w:rsidP="00E41D4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0B85">
        <w:rPr>
          <w:rFonts w:ascii="Times New Roman" w:hAnsi="Times New Roman" w:cs="Times New Roman"/>
          <w:b/>
          <w:bCs/>
          <w:sz w:val="24"/>
          <w:szCs w:val="24"/>
        </w:rPr>
        <w:t>Д/</w:t>
      </w:r>
      <w:proofErr w:type="spellStart"/>
      <w:proofErr w:type="gramStart"/>
      <w:r w:rsidRPr="00B50B85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End"/>
      <w:r w:rsidR="005636B0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(</w:t>
      </w:r>
      <w:proofErr w:type="gramEnd"/>
      <w:r w:rsidR="005636B0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Слайд </w:t>
      </w:r>
      <w:r w:rsidR="00637AE0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17</w:t>
      </w:r>
      <w:r w:rsidR="005636B0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</w:p>
    <w:p w:rsidR="0060389A" w:rsidRDefault="005636B0" w:rsidP="00E41D4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ени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з </w:t>
      </w:r>
    </w:p>
    <w:p w:rsidR="00614AA8" w:rsidRPr="00B50B85" w:rsidRDefault="00614AA8" w:rsidP="00E41D4D">
      <w:pPr>
        <w:pStyle w:val="a7"/>
        <w:spacing w:before="0" w:beforeAutospacing="0" w:after="0" w:afterAutospacing="0" w:line="360" w:lineRule="auto"/>
        <w:rPr>
          <w:b/>
          <w:bCs/>
        </w:rPr>
      </w:pPr>
      <w:r w:rsidRPr="00B50B85">
        <w:rPr>
          <w:b/>
          <w:bCs/>
        </w:rPr>
        <w:t>Вопросы учеников.</w:t>
      </w:r>
    </w:p>
    <w:p w:rsidR="00614AA8" w:rsidRPr="00B50B85" w:rsidRDefault="00614AA8" w:rsidP="00E41D4D">
      <w:pPr>
        <w:pStyle w:val="a7"/>
        <w:spacing w:before="0" w:beforeAutospacing="0" w:after="0" w:afterAutospacing="0" w:line="360" w:lineRule="auto"/>
      </w:pPr>
      <w:r w:rsidRPr="00B50B85">
        <w:t>Ответы на вопросы учащихся.</w:t>
      </w:r>
    </w:p>
    <w:p w:rsidR="00614AA8" w:rsidRPr="00B50B85" w:rsidRDefault="00614AA8" w:rsidP="00E41D4D">
      <w:pPr>
        <w:pStyle w:val="a7"/>
        <w:spacing w:before="0" w:beforeAutospacing="0" w:after="0" w:afterAutospacing="0" w:line="360" w:lineRule="auto"/>
        <w:rPr>
          <w:b/>
          <w:bCs/>
        </w:rPr>
      </w:pPr>
      <w:r w:rsidRPr="00B50B85">
        <w:rPr>
          <w:b/>
          <w:bCs/>
        </w:rPr>
        <w:t>Итог урока.</w:t>
      </w:r>
    </w:p>
    <w:p w:rsidR="00614AA8" w:rsidRPr="00B50B85" w:rsidRDefault="00614AA8" w:rsidP="00E41D4D">
      <w:pPr>
        <w:pStyle w:val="a7"/>
        <w:spacing w:before="0" w:beforeAutospacing="0" w:after="0" w:afterAutospacing="0" w:line="360" w:lineRule="auto"/>
      </w:pPr>
      <w:r w:rsidRPr="00B50B85">
        <w:t>Подведение итога урока. Выставление оценок.</w:t>
      </w:r>
    </w:p>
    <w:p w:rsidR="0036523A" w:rsidRPr="00B50B85" w:rsidRDefault="007A0D39" w:rsidP="00E41D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 </w:t>
      </w:r>
      <w:r w:rsidR="0096297B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 xml:space="preserve">(Слайд </w:t>
      </w:r>
      <w:r w:rsidR="0096297B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1</w:t>
      </w:r>
      <w:r w:rsidR="00637AE0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8</w:t>
      </w:r>
      <w:r w:rsidR="0096297B" w:rsidRPr="00DD5D17">
        <w:rPr>
          <w:rFonts w:ascii="Times New Roman" w:eastAsia="Times New Roman" w:hAnsi="Times New Roman" w:cs="Times New Roman"/>
          <w:bCs/>
          <w:i/>
          <w:color w:val="0033CC"/>
          <w:sz w:val="24"/>
          <w:szCs w:val="24"/>
        </w:rPr>
        <w:t>)</w:t>
      </w:r>
      <w:r w:rsidR="0036523A" w:rsidRPr="00B50B85">
        <w:rPr>
          <w:rFonts w:ascii="Times New Roman" w:eastAsia="Times New Roman" w:hAnsi="Times New Roman" w:cs="Times New Roman"/>
          <w:sz w:val="24"/>
          <w:szCs w:val="24"/>
        </w:rPr>
        <w:t>Спасибо за урок. До свидания, ребята!</w:t>
      </w:r>
    </w:p>
    <w:p w:rsidR="0036523A" w:rsidRDefault="00F23C9C" w:rsidP="00E41D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.</w:t>
      </w:r>
    </w:p>
    <w:p w:rsidR="00F23C9C" w:rsidRDefault="00F23C9C" w:rsidP="00F23C9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акин</w:t>
      </w:r>
      <w:r w:rsidRPr="00F23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Г., Л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тика и ИКТ – М.: БИНОМ. Лаборатория знаний, 2010</w:t>
      </w:r>
    </w:p>
    <w:p w:rsidR="00F23C9C" w:rsidRPr="00F23C9C" w:rsidRDefault="00F23C9C" w:rsidP="00F23C9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ов А.А. Конспекты уроков информатики в 9-11 классах. Практикум по программированию – Волгоград: Изд. Учитель, 2004</w:t>
      </w:r>
    </w:p>
    <w:p w:rsidR="00BE02BE" w:rsidRPr="00B50B85" w:rsidRDefault="00BE02BE" w:rsidP="00E41D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E02BE" w:rsidRPr="00B50B85" w:rsidSect="005078DD">
      <w:head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9C" w:rsidRDefault="00F23C9C" w:rsidP="00F23C9C">
      <w:pPr>
        <w:spacing w:after="0" w:line="240" w:lineRule="auto"/>
      </w:pPr>
      <w:r>
        <w:separator/>
      </w:r>
    </w:p>
  </w:endnote>
  <w:endnote w:type="continuationSeparator" w:id="1">
    <w:p w:rsidR="00F23C9C" w:rsidRDefault="00F23C9C" w:rsidP="00F2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9C" w:rsidRDefault="00F23C9C" w:rsidP="00F23C9C">
      <w:pPr>
        <w:spacing w:after="0" w:line="240" w:lineRule="auto"/>
      </w:pPr>
      <w:r>
        <w:separator/>
      </w:r>
    </w:p>
  </w:footnote>
  <w:footnote w:type="continuationSeparator" w:id="1">
    <w:p w:rsidR="00F23C9C" w:rsidRDefault="00F23C9C" w:rsidP="00F2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9C" w:rsidRDefault="00F23C9C" w:rsidP="00F23C9C">
    <w:pPr>
      <w:pStyle w:val="a8"/>
      <w:jc w:val="right"/>
    </w:pPr>
    <w:proofErr w:type="spellStart"/>
    <w:r>
      <w:t>Бурдастых</w:t>
    </w:r>
    <w:proofErr w:type="spellEnd"/>
    <w:r>
      <w:t xml:space="preserve"> Лариса Михайловна МБОУ «СОШ №14» Приморский край </w:t>
    </w:r>
    <w:proofErr w:type="gramStart"/>
    <w:r>
      <w:t>г</w:t>
    </w:r>
    <w:proofErr w:type="gramEnd"/>
    <w:r>
      <w:t>. Находка</w:t>
    </w:r>
  </w:p>
  <w:p w:rsidR="00F23C9C" w:rsidRDefault="00F23C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84C"/>
    <w:multiLevelType w:val="multilevel"/>
    <w:tmpl w:val="0B54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C440E"/>
    <w:multiLevelType w:val="hybridMultilevel"/>
    <w:tmpl w:val="39524B66"/>
    <w:lvl w:ilvl="0" w:tplc="DACE9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4A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23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0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09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CB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E9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8E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A0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CA5898"/>
    <w:multiLevelType w:val="hybridMultilevel"/>
    <w:tmpl w:val="1EA02CF6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D93350A"/>
    <w:multiLevelType w:val="hybridMultilevel"/>
    <w:tmpl w:val="71B0D756"/>
    <w:lvl w:ilvl="0" w:tplc="A94A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DA27F1"/>
    <w:multiLevelType w:val="hybridMultilevel"/>
    <w:tmpl w:val="21DA26C8"/>
    <w:lvl w:ilvl="0" w:tplc="1A30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21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E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0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82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69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4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27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6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8F03B3"/>
    <w:multiLevelType w:val="hybridMultilevel"/>
    <w:tmpl w:val="41F81F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EEF44C5"/>
    <w:multiLevelType w:val="hybridMultilevel"/>
    <w:tmpl w:val="1B20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D3A20"/>
    <w:multiLevelType w:val="multilevel"/>
    <w:tmpl w:val="225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92039"/>
    <w:multiLevelType w:val="multilevel"/>
    <w:tmpl w:val="AB9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72EB2"/>
    <w:multiLevelType w:val="hybridMultilevel"/>
    <w:tmpl w:val="41D04584"/>
    <w:lvl w:ilvl="0" w:tplc="86D4F0E0">
      <w:start w:val="1"/>
      <w:numFmt w:val="decimal"/>
      <w:lvlText w:val="%1)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0">
    <w:nsid w:val="464B5DF6"/>
    <w:multiLevelType w:val="multilevel"/>
    <w:tmpl w:val="EA7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AD01F8"/>
    <w:multiLevelType w:val="multilevel"/>
    <w:tmpl w:val="4A62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E3F85"/>
    <w:multiLevelType w:val="hybridMultilevel"/>
    <w:tmpl w:val="2E74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C3BF9"/>
    <w:multiLevelType w:val="hybridMultilevel"/>
    <w:tmpl w:val="ED66E5D2"/>
    <w:lvl w:ilvl="0" w:tplc="644C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1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AE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A8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61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8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361C07"/>
    <w:multiLevelType w:val="hybridMultilevel"/>
    <w:tmpl w:val="ECC0458E"/>
    <w:lvl w:ilvl="0" w:tplc="B7F24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22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E0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E2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8A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4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C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C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63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0B461D7"/>
    <w:multiLevelType w:val="hybridMultilevel"/>
    <w:tmpl w:val="25102A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12F45ED"/>
    <w:multiLevelType w:val="hybridMultilevel"/>
    <w:tmpl w:val="974A790A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>
    <w:nsid w:val="5D084373"/>
    <w:multiLevelType w:val="multilevel"/>
    <w:tmpl w:val="D07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D57D67"/>
    <w:multiLevelType w:val="multilevel"/>
    <w:tmpl w:val="3A3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C5D9A"/>
    <w:multiLevelType w:val="hybridMultilevel"/>
    <w:tmpl w:val="2C76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A47FF"/>
    <w:multiLevelType w:val="hybridMultilevel"/>
    <w:tmpl w:val="A9829190"/>
    <w:lvl w:ilvl="0" w:tplc="BAE8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B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AB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C5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0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E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2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A8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E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9306E51"/>
    <w:multiLevelType w:val="hybridMultilevel"/>
    <w:tmpl w:val="F38CF294"/>
    <w:lvl w:ilvl="0" w:tplc="A9C2FE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F2D09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21EE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E2315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9C67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B0B6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0C66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2C0B5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D47AB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A653F08"/>
    <w:multiLevelType w:val="hybridMultilevel"/>
    <w:tmpl w:val="B07ADD6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>
    <w:nsid w:val="7BAA7E36"/>
    <w:multiLevelType w:val="multilevel"/>
    <w:tmpl w:val="4878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11"/>
  </w:num>
  <w:num w:numId="5">
    <w:abstractNumId w:val="8"/>
  </w:num>
  <w:num w:numId="6">
    <w:abstractNumId w:val="17"/>
  </w:num>
  <w:num w:numId="7">
    <w:abstractNumId w:val="3"/>
  </w:num>
  <w:num w:numId="8">
    <w:abstractNumId w:val="18"/>
  </w:num>
  <w:num w:numId="9">
    <w:abstractNumId w:val="19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  <w:num w:numId="14">
    <w:abstractNumId w:val="22"/>
  </w:num>
  <w:num w:numId="15">
    <w:abstractNumId w:val="16"/>
  </w:num>
  <w:num w:numId="16">
    <w:abstractNumId w:val="12"/>
  </w:num>
  <w:num w:numId="17">
    <w:abstractNumId w:val="14"/>
  </w:num>
  <w:num w:numId="18">
    <w:abstractNumId w:val="9"/>
  </w:num>
  <w:num w:numId="19">
    <w:abstractNumId w:val="13"/>
  </w:num>
  <w:num w:numId="20">
    <w:abstractNumId w:val="1"/>
  </w:num>
  <w:num w:numId="21">
    <w:abstractNumId w:val="4"/>
  </w:num>
  <w:num w:numId="22">
    <w:abstractNumId w:val="20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641"/>
    <w:rsid w:val="000A5946"/>
    <w:rsid w:val="000A6379"/>
    <w:rsid w:val="000D1CC8"/>
    <w:rsid w:val="00101B0B"/>
    <w:rsid w:val="00113B9F"/>
    <w:rsid w:val="00120B33"/>
    <w:rsid w:val="0013002D"/>
    <w:rsid w:val="00186D30"/>
    <w:rsid w:val="00204063"/>
    <w:rsid w:val="002163D2"/>
    <w:rsid w:val="00287D8B"/>
    <w:rsid w:val="002E746F"/>
    <w:rsid w:val="002F1691"/>
    <w:rsid w:val="002F32FC"/>
    <w:rsid w:val="00337ED7"/>
    <w:rsid w:val="0036523A"/>
    <w:rsid w:val="00382FC7"/>
    <w:rsid w:val="003D64F1"/>
    <w:rsid w:val="003E1981"/>
    <w:rsid w:val="0042640B"/>
    <w:rsid w:val="00436BAF"/>
    <w:rsid w:val="004420E8"/>
    <w:rsid w:val="004C5F42"/>
    <w:rsid w:val="005078DD"/>
    <w:rsid w:val="005636B0"/>
    <w:rsid w:val="00571869"/>
    <w:rsid w:val="00582F0C"/>
    <w:rsid w:val="005F3CE8"/>
    <w:rsid w:val="0060389A"/>
    <w:rsid w:val="00614AA8"/>
    <w:rsid w:val="006317F6"/>
    <w:rsid w:val="00634C02"/>
    <w:rsid w:val="00637AE0"/>
    <w:rsid w:val="0066462B"/>
    <w:rsid w:val="006A3490"/>
    <w:rsid w:val="006E3025"/>
    <w:rsid w:val="00703857"/>
    <w:rsid w:val="007278C5"/>
    <w:rsid w:val="00751AE9"/>
    <w:rsid w:val="00760EAC"/>
    <w:rsid w:val="007A0D39"/>
    <w:rsid w:val="007A7768"/>
    <w:rsid w:val="007B24AB"/>
    <w:rsid w:val="007D1D38"/>
    <w:rsid w:val="0080736E"/>
    <w:rsid w:val="00821EA5"/>
    <w:rsid w:val="00840F16"/>
    <w:rsid w:val="008E4BED"/>
    <w:rsid w:val="008F237E"/>
    <w:rsid w:val="00904C57"/>
    <w:rsid w:val="00950247"/>
    <w:rsid w:val="00960B41"/>
    <w:rsid w:val="00961686"/>
    <w:rsid w:val="0096297B"/>
    <w:rsid w:val="00A133C1"/>
    <w:rsid w:val="00B350C5"/>
    <w:rsid w:val="00B50B85"/>
    <w:rsid w:val="00B802D8"/>
    <w:rsid w:val="00B82A70"/>
    <w:rsid w:val="00BE02BE"/>
    <w:rsid w:val="00C05C99"/>
    <w:rsid w:val="00C07F9C"/>
    <w:rsid w:val="00C94E49"/>
    <w:rsid w:val="00CB6458"/>
    <w:rsid w:val="00D34A2A"/>
    <w:rsid w:val="00DD5D17"/>
    <w:rsid w:val="00E243A9"/>
    <w:rsid w:val="00E41D4D"/>
    <w:rsid w:val="00E57D15"/>
    <w:rsid w:val="00E736E7"/>
    <w:rsid w:val="00E93641"/>
    <w:rsid w:val="00EC3246"/>
    <w:rsid w:val="00F07128"/>
    <w:rsid w:val="00F23C9C"/>
    <w:rsid w:val="00F45A9C"/>
    <w:rsid w:val="00F72004"/>
    <w:rsid w:val="00FD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4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93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2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2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3C9C"/>
  </w:style>
  <w:style w:type="paragraph" w:styleId="aa">
    <w:name w:val="footer"/>
    <w:basedOn w:val="a"/>
    <w:link w:val="ab"/>
    <w:uiPriority w:val="99"/>
    <w:semiHidden/>
    <w:unhideWhenUsed/>
    <w:rsid w:val="00F2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6307-B177-4EDA-989F-FBB9515D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2-02-20T00:18:00Z</cp:lastPrinted>
  <dcterms:created xsi:type="dcterms:W3CDTF">2014-03-14T12:24:00Z</dcterms:created>
  <dcterms:modified xsi:type="dcterms:W3CDTF">2014-03-15T09:43:00Z</dcterms:modified>
</cp:coreProperties>
</file>